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A2A5E" w14:textId="77777777" w:rsidR="00995419" w:rsidRDefault="00995419">
      <w:pPr>
        <w:adjustRightInd/>
        <w:rPr>
          <w:rFonts w:ascii="ＭＳ 明朝" w:cs="Times New Roman"/>
        </w:rPr>
      </w:pPr>
      <w:r>
        <w:rPr>
          <w:rFonts w:hint="eastAsia"/>
        </w:rPr>
        <w:t>様式第</w:t>
      </w:r>
      <w:r w:rsidR="005632E0">
        <w:rPr>
          <w:rFonts w:hint="eastAsia"/>
        </w:rPr>
        <w:t>１１</w:t>
      </w:r>
      <w:r>
        <w:rPr>
          <w:rFonts w:hint="eastAsia"/>
        </w:rPr>
        <w:t>号（第</w:t>
      </w:r>
      <w:r w:rsidR="0092735A">
        <w:rPr>
          <w:rFonts w:hint="eastAsia"/>
        </w:rPr>
        <w:t>９</w:t>
      </w:r>
      <w:r>
        <w:rPr>
          <w:rFonts w:hint="eastAsia"/>
        </w:rPr>
        <w:t>条</w:t>
      </w:r>
      <w:r w:rsidR="00223D3C">
        <w:rPr>
          <w:rFonts w:hint="eastAsia"/>
        </w:rPr>
        <w:t>関係</w:t>
      </w:r>
      <w:r>
        <w:rPr>
          <w:rFonts w:hint="eastAsia"/>
        </w:rPr>
        <w:t>）</w:t>
      </w:r>
    </w:p>
    <w:p w14:paraId="3D680ABA" w14:textId="77777777" w:rsidR="0092735A" w:rsidRDefault="00D7193E" w:rsidP="0017537C">
      <w:pPr>
        <w:adjustRightInd/>
        <w:spacing w:after="240"/>
        <w:jc w:val="center"/>
      </w:pPr>
      <w:r>
        <w:t>道　路　工　事　届　出　書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200" w:firstRow="0" w:lastRow="0" w:firstColumn="0" w:lastColumn="0" w:noHBand="1" w:noVBand="0"/>
      </w:tblPr>
      <w:tblGrid>
        <w:gridCol w:w="2431"/>
        <w:gridCol w:w="1701"/>
        <w:gridCol w:w="6468"/>
      </w:tblGrid>
      <w:tr w:rsidR="00995419" w:rsidRPr="00CD014A" w14:paraId="1C8E4E7A" w14:textId="77777777" w:rsidTr="00B91ECE">
        <w:trPr>
          <w:trHeight w:val="2729"/>
        </w:trPr>
        <w:tc>
          <w:tcPr>
            <w:tcW w:w="106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04C59" w14:textId="77777777" w:rsidR="00995419" w:rsidRPr="0092735A" w:rsidRDefault="00995419" w:rsidP="0017537C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cs="Times New Roman"/>
              </w:rPr>
              <w:t xml:space="preserve">                                                             </w:t>
            </w:r>
            <w:r w:rsidRPr="0092735A">
              <w:rPr>
                <w:rFonts w:hint="eastAsia"/>
              </w:rPr>
              <w:t xml:space="preserve">　　　　</w:t>
            </w:r>
            <w:r w:rsidRPr="0092735A">
              <w:rPr>
                <w:rFonts w:cs="Times New Roman"/>
              </w:rPr>
              <w:t xml:space="preserve"> </w:t>
            </w:r>
            <w:r w:rsidR="0092735A">
              <w:rPr>
                <w:rFonts w:cs="Times New Roman" w:hint="eastAsia"/>
              </w:rPr>
              <w:t xml:space="preserve"> </w:t>
            </w:r>
            <w:r w:rsidRPr="0092735A">
              <w:rPr>
                <w:rFonts w:hint="eastAsia"/>
              </w:rPr>
              <w:t>年　　月　　日</w:t>
            </w:r>
          </w:p>
          <w:p w14:paraId="7E2DD6CF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</w:t>
            </w:r>
            <w:proofErr w:type="gramStart"/>
            <w:r w:rsidRPr="0092735A">
              <w:rPr>
                <w:rFonts w:hint="eastAsia"/>
              </w:rPr>
              <w:t>鰺ヶ</w:t>
            </w:r>
            <w:proofErr w:type="gramEnd"/>
            <w:r w:rsidRPr="0092735A">
              <w:rPr>
                <w:rFonts w:hint="eastAsia"/>
              </w:rPr>
              <w:t>沢地区消防事務組合</w:t>
            </w:r>
          </w:p>
          <w:p w14:paraId="3F96B34B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</w:t>
            </w:r>
            <w:r w:rsidR="005F7487">
              <w:rPr>
                <w:rFonts w:hint="eastAsia"/>
              </w:rPr>
              <w:t xml:space="preserve">　　　　　　　　　</w:t>
            </w:r>
            <w:r w:rsidRPr="0092735A">
              <w:rPr>
                <w:rFonts w:hint="eastAsia"/>
              </w:rPr>
              <w:t xml:space="preserve">　　　殿</w:t>
            </w:r>
          </w:p>
          <w:p w14:paraId="136913E6" w14:textId="77777777" w:rsidR="00995419" w:rsidRPr="0092735A" w:rsidRDefault="00E771CF" w:rsidP="00B91ECE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届出</w:t>
            </w:r>
            <w:r w:rsidR="00995419" w:rsidRPr="0092735A">
              <w:rPr>
                <w:rFonts w:hint="eastAsia"/>
              </w:rPr>
              <w:t>者</w:t>
            </w:r>
          </w:p>
          <w:p w14:paraId="412D1541" w14:textId="77777777" w:rsidR="00995419" w:rsidRPr="0092735A" w:rsidRDefault="00995419" w:rsidP="00B91ECE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</w:t>
            </w:r>
            <w:r w:rsidRPr="0092735A">
              <w:rPr>
                <w:rFonts w:cs="Times New Roman"/>
              </w:rPr>
              <w:t xml:space="preserve">  </w:t>
            </w:r>
            <w:r w:rsidRPr="0092735A">
              <w:rPr>
                <w:rFonts w:hint="eastAsia"/>
              </w:rPr>
              <w:t>住所</w:t>
            </w:r>
          </w:p>
          <w:p w14:paraId="79952904" w14:textId="77777777" w:rsidR="00995419" w:rsidRPr="0092735A" w:rsidRDefault="00995419" w:rsidP="00B91ECE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　電話</w:t>
            </w:r>
          </w:p>
          <w:p w14:paraId="6A536674" w14:textId="4457BB8A" w:rsidR="00995419" w:rsidRPr="0092735A" w:rsidRDefault="00995419" w:rsidP="00B91ECE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　氏名</w:t>
            </w:r>
          </w:p>
        </w:tc>
      </w:tr>
      <w:tr w:rsidR="00B91ECE" w:rsidRPr="00CD014A" w14:paraId="02D52BC2" w14:textId="77777777" w:rsidTr="001E4255">
        <w:trPr>
          <w:trHeight w:val="1378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A656C19" w14:textId="77777777" w:rsidR="007F55EE" w:rsidRPr="0092735A" w:rsidRDefault="005632E0" w:rsidP="005632E0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7302EF">
              <w:rPr>
                <w:rFonts w:ascii="ＭＳ 明朝" w:cs="Times New Roman"/>
                <w:spacing w:val="74"/>
                <w:fitText w:val="2178" w:id="1746129665"/>
              </w:rPr>
              <w:t>工事予定日</w:t>
            </w:r>
            <w:r w:rsidRPr="007302EF">
              <w:rPr>
                <w:rFonts w:ascii="ＭＳ 明朝" w:cs="Times New Roman"/>
                <w:fitText w:val="2178" w:id="1746129665"/>
              </w:rPr>
              <w:t>時</w:t>
            </w:r>
          </w:p>
        </w:tc>
        <w:tc>
          <w:tcPr>
            <w:tcW w:w="8169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3FF0C363" w14:textId="77777777" w:rsidR="007F55EE" w:rsidRDefault="007F55EE" w:rsidP="001E4255">
            <w:pPr>
              <w:suppressAutoHyphens/>
              <w:kinsoku w:val="0"/>
              <w:autoSpaceDE w:val="0"/>
              <w:autoSpaceDN w:val="0"/>
              <w:spacing w:after="240"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自</w:t>
            </w:r>
          </w:p>
          <w:p w14:paraId="128491AC" w14:textId="77777777" w:rsidR="007F55EE" w:rsidRPr="0092735A" w:rsidRDefault="007F55EE" w:rsidP="007F55E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　至</w:t>
            </w:r>
          </w:p>
        </w:tc>
      </w:tr>
      <w:tr w:rsidR="00B91ECE" w:rsidRPr="00CD014A" w14:paraId="629D5262" w14:textId="77777777" w:rsidTr="001E4255">
        <w:trPr>
          <w:trHeight w:val="1243"/>
        </w:trPr>
        <w:tc>
          <w:tcPr>
            <w:tcW w:w="243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6FC74C3" w14:textId="77777777" w:rsidR="007F55EE" w:rsidRPr="0092735A" w:rsidRDefault="005632E0" w:rsidP="005632E0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7302EF">
              <w:rPr>
                <w:rFonts w:ascii="ＭＳ 明朝" w:cs="Times New Roman" w:hint="eastAsia"/>
                <w:spacing w:val="74"/>
                <w:fitText w:val="2178" w:id="1746129920"/>
              </w:rPr>
              <w:t>路線及び箇</w:t>
            </w:r>
            <w:r w:rsidRPr="007302EF">
              <w:rPr>
                <w:rFonts w:ascii="ＭＳ 明朝" w:cs="Times New Roman" w:hint="eastAsia"/>
                <w:fitText w:val="2178" w:id="1746129920"/>
              </w:rPr>
              <w:t>所</w:t>
            </w:r>
          </w:p>
        </w:tc>
        <w:tc>
          <w:tcPr>
            <w:tcW w:w="8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83B07" w14:textId="77777777" w:rsidR="00785629" w:rsidRPr="0092735A" w:rsidRDefault="00785629" w:rsidP="00785629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B91ECE" w:rsidRPr="00CD014A" w14:paraId="21CDEE68" w14:textId="77777777" w:rsidTr="001E4255">
        <w:trPr>
          <w:trHeight w:val="1247"/>
        </w:trPr>
        <w:tc>
          <w:tcPr>
            <w:tcW w:w="243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86E6772" w14:textId="77777777" w:rsidR="00B91ECE" w:rsidRPr="0092735A" w:rsidRDefault="005632E0" w:rsidP="005632E0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A309E5">
              <w:rPr>
                <w:rFonts w:ascii="ＭＳ 明朝" w:cs="Times New Roman" w:hint="eastAsia"/>
                <w:spacing w:val="195"/>
                <w:fitText w:val="2178" w:id="1746129921"/>
              </w:rPr>
              <w:t>工事内</w:t>
            </w:r>
            <w:r w:rsidRPr="00A309E5">
              <w:rPr>
                <w:rFonts w:ascii="ＭＳ 明朝" w:cs="Times New Roman" w:hint="eastAsia"/>
                <w:spacing w:val="22"/>
                <w:fitText w:val="2178" w:id="1746129921"/>
              </w:rPr>
              <w:t>容</w:t>
            </w:r>
          </w:p>
        </w:tc>
        <w:tc>
          <w:tcPr>
            <w:tcW w:w="8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36531" w14:textId="77777777" w:rsidR="00B91ECE" w:rsidRPr="0092735A" w:rsidRDefault="00B91ECE" w:rsidP="007F55EE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5632E0" w:rsidRPr="00CD014A" w14:paraId="5B3BF8C9" w14:textId="77777777" w:rsidTr="005632E0">
        <w:trPr>
          <w:trHeight w:val="1195"/>
        </w:trPr>
        <w:tc>
          <w:tcPr>
            <w:tcW w:w="2431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743FCAF1" w14:textId="77777777" w:rsidR="005632E0" w:rsidRPr="0092735A" w:rsidRDefault="005632E0" w:rsidP="001E4255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A309E5">
              <w:rPr>
                <w:rFonts w:ascii="ＭＳ 明朝" w:cs="Times New Roman"/>
                <w:spacing w:val="30"/>
                <w:fitText w:val="2178" w:id="1746130432"/>
              </w:rPr>
              <w:t>現場責任者氏</w:t>
            </w:r>
            <w:r w:rsidRPr="00A309E5">
              <w:rPr>
                <w:rFonts w:ascii="ＭＳ 明朝" w:cs="Times New Roman"/>
                <w:spacing w:val="67"/>
                <w:fitText w:val="2178" w:id="1746130432"/>
              </w:rPr>
              <w:t>名</w:t>
            </w:r>
          </w:p>
        </w:tc>
        <w:tc>
          <w:tcPr>
            <w:tcW w:w="81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598479" w14:textId="77777777" w:rsidR="005632E0" w:rsidRPr="0092735A" w:rsidRDefault="005632E0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9C7DD5" w:rsidRPr="00CD014A" w14:paraId="3299E2EB" w14:textId="77777777" w:rsidTr="00E66E7B">
        <w:trPr>
          <w:trHeight w:val="300"/>
        </w:trPr>
        <w:tc>
          <w:tcPr>
            <w:tcW w:w="4132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42744" w14:textId="77777777" w:rsidR="009C7DD5" w:rsidRPr="0092735A" w:rsidRDefault="009C7DD5" w:rsidP="009C7DD5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受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 xml:space="preserve">付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>欄</w:t>
            </w:r>
          </w:p>
        </w:tc>
        <w:tc>
          <w:tcPr>
            <w:tcW w:w="6468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4E2312ED" w14:textId="77777777" w:rsidR="009C7DD5" w:rsidRPr="0092735A" w:rsidRDefault="009C7DD5" w:rsidP="00222C13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</w:t>
            </w:r>
            <w:r>
              <w:rPr>
                <w:rFonts w:ascii="ＭＳ 明朝" w:cs="Times New Roman" w:hint="eastAsia"/>
              </w:rPr>
              <w:t>経　　　過　　　欄</w:t>
            </w:r>
          </w:p>
        </w:tc>
      </w:tr>
      <w:tr w:rsidR="009C7DD5" w:rsidRPr="00CD014A" w14:paraId="1E3945B4" w14:textId="77777777" w:rsidTr="00E66E7B">
        <w:trPr>
          <w:trHeight w:val="2239"/>
        </w:trPr>
        <w:tc>
          <w:tcPr>
            <w:tcW w:w="4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4A31C86" w14:textId="77777777" w:rsidR="00D7193E" w:rsidRPr="00D7193E" w:rsidRDefault="00D7193E" w:rsidP="00222C13">
            <w:pPr>
              <w:jc w:val="left"/>
              <w:rPr>
                <w:rFonts w:ascii="ＭＳ 明朝" w:cs="Times New Roman"/>
              </w:rPr>
            </w:pPr>
          </w:p>
        </w:tc>
        <w:tc>
          <w:tcPr>
            <w:tcW w:w="646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08A21A4" w14:textId="77777777" w:rsidR="009C7DD5" w:rsidRPr="009C7DD5" w:rsidRDefault="009C7DD5" w:rsidP="00222C13">
            <w:pPr>
              <w:jc w:val="left"/>
              <w:rPr>
                <w:rFonts w:ascii="ＭＳ 明朝" w:cs="Times New Roman"/>
              </w:rPr>
            </w:pPr>
          </w:p>
        </w:tc>
      </w:tr>
    </w:tbl>
    <w:p w14:paraId="1633DBEA" w14:textId="2B9244B4" w:rsidR="00C13A5C" w:rsidRDefault="00646EF9" w:rsidP="00B72860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  <w:sz w:val="22"/>
          <w:szCs w:val="22"/>
        </w:rPr>
        <w:t xml:space="preserve">　</w:t>
      </w:r>
      <w:r w:rsidRPr="00646EF9">
        <w:rPr>
          <w:rFonts w:ascii="ＭＳ 明朝" w:cs="Times New Roman" w:hint="eastAsia"/>
        </w:rPr>
        <w:t>備考</w:t>
      </w:r>
      <w:r>
        <w:rPr>
          <w:rFonts w:ascii="ＭＳ 明朝" w:cs="Times New Roman" w:hint="eastAsia"/>
        </w:rPr>
        <w:t xml:space="preserve">　１　この用紙の大きさは、日本</w:t>
      </w:r>
      <w:r w:rsidR="007302EF">
        <w:rPr>
          <w:rFonts w:ascii="ＭＳ 明朝" w:cs="Times New Roman" w:hint="eastAsia"/>
        </w:rPr>
        <w:t>産業</w:t>
      </w:r>
      <w:r>
        <w:rPr>
          <w:rFonts w:ascii="ＭＳ 明朝" w:cs="Times New Roman" w:hint="eastAsia"/>
        </w:rPr>
        <w:t>規格Ａ４とすること。</w:t>
      </w:r>
    </w:p>
    <w:p w14:paraId="5E886B76" w14:textId="77777777" w:rsidR="00646EF9" w:rsidRPr="00C13A5C" w:rsidRDefault="00C13A5C" w:rsidP="00B72860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２　法人にあっては、その名称、代表者氏名、主たる事務所の所在地を記入すること。</w:t>
      </w:r>
    </w:p>
    <w:p w14:paraId="328F6456" w14:textId="77777777" w:rsidR="00802C64" w:rsidRDefault="00C13A5C" w:rsidP="00B72860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</w:t>
      </w:r>
      <w:r w:rsidR="00233A43">
        <w:rPr>
          <w:rFonts w:ascii="ＭＳ 明朝" w:cs="Times New Roman" w:hint="eastAsia"/>
        </w:rPr>
        <w:t xml:space="preserve">３　</w:t>
      </w:r>
      <w:r>
        <w:rPr>
          <w:rFonts w:ascii="ＭＳ 明朝" w:cs="Times New Roman" w:hint="eastAsia"/>
        </w:rPr>
        <w:t>※印の欄は、記入しないこと。</w:t>
      </w:r>
    </w:p>
    <w:p w14:paraId="4209023F" w14:textId="77777777" w:rsidR="007F55EE" w:rsidRPr="00C13A5C" w:rsidRDefault="005632E0" w:rsidP="00B72860">
      <w:pPr>
        <w:overflowPunct/>
        <w:autoSpaceDE w:val="0"/>
        <w:autoSpaceDN w:val="0"/>
        <w:spacing w:line="360" w:lineRule="exact"/>
        <w:ind w:firstLineChars="400" w:firstLine="968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>４　工事施工区域の略図を添付すること。</w:t>
      </w:r>
    </w:p>
    <w:sectPr w:rsidR="007F55EE" w:rsidRPr="00C13A5C" w:rsidSect="001E4255">
      <w:type w:val="continuous"/>
      <w:pgSz w:w="11906" w:h="16838" w:code="9"/>
      <w:pgMar w:top="510" w:right="284" w:bottom="284" w:left="851" w:header="720" w:footer="720" w:gutter="0"/>
      <w:pgNumType w:start="1"/>
      <w:cols w:space="720"/>
      <w:noEndnote/>
      <w:docGrid w:type="linesAndChars" w:linePitch="34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0DBDD" w14:textId="77777777" w:rsidR="005E045B" w:rsidRDefault="005E045B">
      <w:r>
        <w:separator/>
      </w:r>
    </w:p>
  </w:endnote>
  <w:endnote w:type="continuationSeparator" w:id="0">
    <w:p w14:paraId="70F527B8" w14:textId="77777777" w:rsidR="005E045B" w:rsidRDefault="005E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7FDE8" w14:textId="77777777" w:rsidR="005E045B" w:rsidRDefault="005E045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FBF0F0" w14:textId="77777777" w:rsidR="005E045B" w:rsidRDefault="005E0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966"/>
  <w:hyphenationZone w:val="0"/>
  <w:drawingGridHorizontalSpacing w:val="409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19"/>
    <w:rsid w:val="00054B03"/>
    <w:rsid w:val="00077DFE"/>
    <w:rsid w:val="00091A13"/>
    <w:rsid w:val="000A1627"/>
    <w:rsid w:val="000C4F3E"/>
    <w:rsid w:val="00105324"/>
    <w:rsid w:val="001461B0"/>
    <w:rsid w:val="0017537C"/>
    <w:rsid w:val="00181B7D"/>
    <w:rsid w:val="00187C85"/>
    <w:rsid w:val="001E4255"/>
    <w:rsid w:val="002217D8"/>
    <w:rsid w:val="00222C13"/>
    <w:rsid w:val="00223D3C"/>
    <w:rsid w:val="00223F09"/>
    <w:rsid w:val="00233A43"/>
    <w:rsid w:val="0029315D"/>
    <w:rsid w:val="002E0592"/>
    <w:rsid w:val="00322472"/>
    <w:rsid w:val="003430C9"/>
    <w:rsid w:val="00351536"/>
    <w:rsid w:val="0036521A"/>
    <w:rsid w:val="003A55C6"/>
    <w:rsid w:val="00404A8A"/>
    <w:rsid w:val="004D33DE"/>
    <w:rsid w:val="00560975"/>
    <w:rsid w:val="005632E0"/>
    <w:rsid w:val="005B6584"/>
    <w:rsid w:val="005E045B"/>
    <w:rsid w:val="005F7487"/>
    <w:rsid w:val="00613BA5"/>
    <w:rsid w:val="00646EF9"/>
    <w:rsid w:val="00657029"/>
    <w:rsid w:val="00666E4A"/>
    <w:rsid w:val="006D3BE8"/>
    <w:rsid w:val="006E2E62"/>
    <w:rsid w:val="007302EF"/>
    <w:rsid w:val="007367D8"/>
    <w:rsid w:val="00771E8D"/>
    <w:rsid w:val="00785629"/>
    <w:rsid w:val="007B2662"/>
    <w:rsid w:val="007D0EE5"/>
    <w:rsid w:val="007F515A"/>
    <w:rsid w:val="007F55EE"/>
    <w:rsid w:val="00802C64"/>
    <w:rsid w:val="008D1625"/>
    <w:rsid w:val="008E53EF"/>
    <w:rsid w:val="00904526"/>
    <w:rsid w:val="0092735A"/>
    <w:rsid w:val="009371C9"/>
    <w:rsid w:val="00950181"/>
    <w:rsid w:val="0095451D"/>
    <w:rsid w:val="009720EF"/>
    <w:rsid w:val="00984032"/>
    <w:rsid w:val="00995419"/>
    <w:rsid w:val="009C7DD5"/>
    <w:rsid w:val="009D03BA"/>
    <w:rsid w:val="009E5406"/>
    <w:rsid w:val="009F2B69"/>
    <w:rsid w:val="009F530D"/>
    <w:rsid w:val="00A1534D"/>
    <w:rsid w:val="00A309E5"/>
    <w:rsid w:val="00A60B81"/>
    <w:rsid w:val="00AB0381"/>
    <w:rsid w:val="00B72860"/>
    <w:rsid w:val="00B91ECE"/>
    <w:rsid w:val="00BB6BE1"/>
    <w:rsid w:val="00BD6ABA"/>
    <w:rsid w:val="00C00E4C"/>
    <w:rsid w:val="00C13A5C"/>
    <w:rsid w:val="00C4633B"/>
    <w:rsid w:val="00C7000D"/>
    <w:rsid w:val="00C92B3F"/>
    <w:rsid w:val="00CA5E83"/>
    <w:rsid w:val="00CB1165"/>
    <w:rsid w:val="00CD014A"/>
    <w:rsid w:val="00CF44BE"/>
    <w:rsid w:val="00D0070E"/>
    <w:rsid w:val="00D12EE1"/>
    <w:rsid w:val="00D21ECF"/>
    <w:rsid w:val="00D371B1"/>
    <w:rsid w:val="00D37DB1"/>
    <w:rsid w:val="00D7193E"/>
    <w:rsid w:val="00D92DC3"/>
    <w:rsid w:val="00DA2726"/>
    <w:rsid w:val="00DA4614"/>
    <w:rsid w:val="00DF2CCD"/>
    <w:rsid w:val="00E66E7B"/>
    <w:rsid w:val="00E771CF"/>
    <w:rsid w:val="00F0287E"/>
    <w:rsid w:val="00F12D07"/>
    <w:rsid w:val="00F55430"/>
    <w:rsid w:val="00F617DC"/>
    <w:rsid w:val="00F643DE"/>
    <w:rsid w:val="00F879DD"/>
    <w:rsid w:val="00FB5D79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0622DF26"/>
  <w15:docId w15:val="{7307D97A-623B-493E-B649-3E07B9BE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8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950181"/>
    <w:rPr>
      <w:sz w:val="24"/>
      <w:vertAlign w:val="superscript"/>
    </w:rPr>
  </w:style>
  <w:style w:type="character" w:customStyle="1" w:styleId="a4">
    <w:name w:val="脚注ｴﾘｱ(標準)"/>
    <w:uiPriority w:val="99"/>
    <w:rsid w:val="00950181"/>
  </w:style>
  <w:style w:type="paragraph" w:styleId="a5">
    <w:name w:val="header"/>
    <w:basedOn w:val="a"/>
    <w:link w:val="a6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9">
    <w:name w:val="Revision"/>
    <w:hidden/>
    <w:uiPriority w:val="99"/>
    <w:semiHidden/>
    <w:rsid w:val="00181B7D"/>
    <w:rPr>
      <w:rFonts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1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1B7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B2FD6-6FBE-4F10-9896-8B9800FE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鯵ヶ沢消防本部</dc:creator>
  <cp:lastModifiedBy>消防本部３</cp:lastModifiedBy>
  <cp:revision>2</cp:revision>
  <dcterms:created xsi:type="dcterms:W3CDTF">2021-03-24T04:33:00Z</dcterms:created>
  <dcterms:modified xsi:type="dcterms:W3CDTF">2021-03-24T04:33:00Z</dcterms:modified>
</cp:coreProperties>
</file>